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EB38" w14:textId="60F36652" w:rsidR="00E53699"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D81E07">
        <w:rPr>
          <w:b/>
          <w:bCs/>
          <w:sz w:val="24"/>
          <w:szCs w:val="24"/>
        </w:rPr>
        <w:t>Michigan</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 xml:space="preserve">the designation of one Party by the other as a beneficiary of his or her estate or as a trustee or as any other form of </w:t>
      </w:r>
      <w:proofErr w:type="gramStart"/>
      <w:r>
        <w:t>fiduciary;</w:t>
      </w:r>
      <w:proofErr w:type="gramEnd"/>
    </w:p>
    <w:p w14:paraId="4BD0C0C4" w14:textId="77777777" w:rsidR="00E51815" w:rsidRDefault="00E51815" w:rsidP="00E51815">
      <w:pPr>
        <w:pStyle w:val="ListParagraph"/>
        <w:numPr>
          <w:ilvl w:val="1"/>
          <w:numId w:val="3"/>
        </w:numPr>
      </w:pPr>
      <w:r>
        <w:t xml:space="preserve">the expenditure of any funds for the benefit of the family, or joint </w:t>
      </w:r>
      <w:proofErr w:type="gramStart"/>
      <w:r>
        <w:t>expenditure;</w:t>
      </w:r>
      <w:proofErr w:type="gramEnd"/>
    </w:p>
    <w:p w14:paraId="227FFAB1" w14:textId="77777777" w:rsidR="00E51815" w:rsidRDefault="00E51815" w:rsidP="00E51815">
      <w:pPr>
        <w:pStyle w:val="ListParagraph"/>
        <w:numPr>
          <w:ilvl w:val="1"/>
          <w:numId w:val="3"/>
        </w:numPr>
      </w:pPr>
      <w:r>
        <w:t xml:space="preserve">the co-mingling by one Party of his or her Separate Property with the Separate Property of the other </w:t>
      </w:r>
      <w:proofErr w:type="gramStart"/>
      <w:r>
        <w:t>Party;</w:t>
      </w:r>
      <w:proofErr w:type="gramEnd"/>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29B7BC81" w:rsidR="00E51815" w:rsidRDefault="00E51815" w:rsidP="00E51815">
      <w:pPr>
        <w:pStyle w:val="ListParagraph"/>
        <w:numPr>
          <w:ilvl w:val="1"/>
          <w:numId w:val="3"/>
        </w:numPr>
      </w:pPr>
      <w:r>
        <w:t xml:space="preserve">the taking of a mortgage in joint names secured against one Party's Separate </w:t>
      </w:r>
      <w:proofErr w:type="gramStart"/>
      <w:r w:rsidR="00AA26A3">
        <w:t>p</w:t>
      </w:r>
      <w:r>
        <w:t>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6D48741D"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A15B8C" w:rsidRPr="00A15B8C">
        <w:t>M</w:t>
      </w:r>
      <w:r w:rsidR="00D81E07">
        <w:t>ichigan</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433B1789"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A15B8C" w:rsidRPr="00A15B8C">
        <w:t>M</w:t>
      </w:r>
      <w:r w:rsidR="00D81E07">
        <w:t>ichigan</w:t>
      </w:r>
      <w:r w:rsidR="00646F9D">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69AE685B"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A15B8C" w:rsidRPr="00A15B8C">
        <w:t>M</w:t>
      </w:r>
      <w:r w:rsidR="00D81E07">
        <w:t>ichigan</w:t>
      </w:r>
      <w:r w:rsidRPr="00B67B2C">
        <w:t>. E</w:t>
      </w:r>
      <w:r w:rsidRPr="0099271B">
        <w:t>ach party irrevocably agrees that the courts of</w:t>
      </w:r>
      <w:r w:rsidR="00B67B2C">
        <w:t xml:space="preserve"> </w:t>
      </w:r>
      <w:r w:rsidR="00A15B8C" w:rsidRPr="00A15B8C">
        <w:t>M</w:t>
      </w:r>
      <w:r w:rsidR="00D81E07">
        <w:t>ichigan</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A15B8C" w:rsidRDefault="00FF6C80" w:rsidP="00F0507B">
      <w:pPr>
        <w:pStyle w:val="ListParagraph"/>
        <w:numPr>
          <w:ilvl w:val="0"/>
          <w:numId w:val="3"/>
        </w:numPr>
        <w:rPr>
          <w:b/>
          <w:bCs/>
          <w:highlight w:val="yellow"/>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 xml:space="preserve">(Insert </w:t>
      </w:r>
      <w:r w:rsidRPr="00A15B8C">
        <w:rPr>
          <w:highlight w:val="yellow"/>
        </w:rPr>
        <w:t>those that apply)</w:t>
      </w:r>
    </w:p>
    <w:p w14:paraId="2F6BC8FC" w14:textId="71ED3E6E" w:rsidR="00FF6C80" w:rsidRPr="00A15B8C" w:rsidRDefault="00FF6C80" w:rsidP="00FF6C80">
      <w:pPr>
        <w:pStyle w:val="ListParagraph"/>
        <w:numPr>
          <w:ilvl w:val="2"/>
          <w:numId w:val="5"/>
        </w:numPr>
        <w:rPr>
          <w:highlight w:val="yellow"/>
        </w:rPr>
      </w:pPr>
      <w:r w:rsidRPr="00A15B8C">
        <w:rPr>
          <w:highlight w:val="yellow"/>
        </w:rPr>
        <w:t>[Bringing proceedings in the courts of</w:t>
      </w:r>
      <w:r w:rsidR="00642F43" w:rsidRPr="00A15B8C">
        <w:rPr>
          <w:highlight w:val="yellow"/>
        </w:rPr>
        <w:t xml:space="preserve"> </w:t>
      </w:r>
      <w:r w:rsidR="00A15B8C" w:rsidRPr="00A15B8C">
        <w:rPr>
          <w:highlight w:val="yellow"/>
        </w:rPr>
        <w:t>M</w:t>
      </w:r>
      <w:r w:rsidR="00D81E07">
        <w:rPr>
          <w:highlight w:val="yellow"/>
        </w:rPr>
        <w:t>ichigan</w:t>
      </w:r>
      <w:r w:rsidRPr="00A15B8C">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lastRenderedPageBreak/>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58927850" w:rsidR="009E1861" w:rsidRDefault="009E1861" w:rsidP="009E1861">
      <w:r>
        <w:t>State of:</w:t>
      </w:r>
      <w:r w:rsidR="001B3D4F">
        <w:t xml:space="preserve"> </w:t>
      </w:r>
      <w:r w:rsidR="00A15B8C" w:rsidRPr="00A15B8C">
        <w:t>M</w:t>
      </w:r>
      <w:r w:rsidR="00D81E07">
        <w:t>ichigan</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4AFE5" w14:textId="77777777" w:rsidR="00076CE6" w:rsidRDefault="00076CE6" w:rsidP="000B223B">
      <w:pPr>
        <w:spacing w:after="0" w:line="240" w:lineRule="auto"/>
      </w:pPr>
      <w:r>
        <w:separator/>
      </w:r>
    </w:p>
  </w:endnote>
  <w:endnote w:type="continuationSeparator" w:id="0">
    <w:p w14:paraId="2EA89ED0" w14:textId="77777777" w:rsidR="00076CE6" w:rsidRDefault="00076CE6"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B4566" w14:textId="77777777" w:rsidR="00076CE6" w:rsidRDefault="00076CE6" w:rsidP="000B223B">
      <w:pPr>
        <w:spacing w:after="0" w:line="240" w:lineRule="auto"/>
      </w:pPr>
      <w:r>
        <w:separator/>
      </w:r>
    </w:p>
  </w:footnote>
  <w:footnote w:type="continuationSeparator" w:id="0">
    <w:p w14:paraId="136518FC" w14:textId="77777777" w:rsidR="00076CE6" w:rsidRDefault="00076CE6"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25283"/>
    <w:rsid w:val="0003137B"/>
    <w:rsid w:val="000313AD"/>
    <w:rsid w:val="00031C73"/>
    <w:rsid w:val="000324F8"/>
    <w:rsid w:val="00034764"/>
    <w:rsid w:val="00042FB5"/>
    <w:rsid w:val="0004638C"/>
    <w:rsid w:val="00070DFF"/>
    <w:rsid w:val="00076CE6"/>
    <w:rsid w:val="00086F9C"/>
    <w:rsid w:val="00091332"/>
    <w:rsid w:val="000979F7"/>
    <w:rsid w:val="000A6497"/>
    <w:rsid w:val="000A64AF"/>
    <w:rsid w:val="000B11BB"/>
    <w:rsid w:val="000B223B"/>
    <w:rsid w:val="000B6B94"/>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4BC9"/>
    <w:rsid w:val="00285E38"/>
    <w:rsid w:val="00292361"/>
    <w:rsid w:val="002A5FA5"/>
    <w:rsid w:val="002B27D0"/>
    <w:rsid w:val="002B571D"/>
    <w:rsid w:val="002D2DF5"/>
    <w:rsid w:val="002D7DC2"/>
    <w:rsid w:val="002F2BD0"/>
    <w:rsid w:val="002F4055"/>
    <w:rsid w:val="00311954"/>
    <w:rsid w:val="00311CE8"/>
    <w:rsid w:val="0033300A"/>
    <w:rsid w:val="0034192F"/>
    <w:rsid w:val="00343ED6"/>
    <w:rsid w:val="00344BA1"/>
    <w:rsid w:val="0035074C"/>
    <w:rsid w:val="00351DDC"/>
    <w:rsid w:val="00353B68"/>
    <w:rsid w:val="00355817"/>
    <w:rsid w:val="0035727A"/>
    <w:rsid w:val="0036393F"/>
    <w:rsid w:val="003648F7"/>
    <w:rsid w:val="00365F19"/>
    <w:rsid w:val="003707CA"/>
    <w:rsid w:val="0037342B"/>
    <w:rsid w:val="0037344B"/>
    <w:rsid w:val="00373FB6"/>
    <w:rsid w:val="003808B0"/>
    <w:rsid w:val="00380D7D"/>
    <w:rsid w:val="0038140B"/>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5918"/>
    <w:rsid w:val="00446380"/>
    <w:rsid w:val="00463046"/>
    <w:rsid w:val="004804C8"/>
    <w:rsid w:val="00481FAC"/>
    <w:rsid w:val="004843DB"/>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2557"/>
    <w:rsid w:val="005B4E35"/>
    <w:rsid w:val="005C251D"/>
    <w:rsid w:val="005E39A0"/>
    <w:rsid w:val="005E5703"/>
    <w:rsid w:val="005F7F79"/>
    <w:rsid w:val="00616E4C"/>
    <w:rsid w:val="00620573"/>
    <w:rsid w:val="00622F7D"/>
    <w:rsid w:val="00631C07"/>
    <w:rsid w:val="006330A3"/>
    <w:rsid w:val="00642F43"/>
    <w:rsid w:val="00646F9D"/>
    <w:rsid w:val="00651FA5"/>
    <w:rsid w:val="00660DEE"/>
    <w:rsid w:val="006629B7"/>
    <w:rsid w:val="0066576F"/>
    <w:rsid w:val="00671F1D"/>
    <w:rsid w:val="00685138"/>
    <w:rsid w:val="00694199"/>
    <w:rsid w:val="006959D6"/>
    <w:rsid w:val="0069708A"/>
    <w:rsid w:val="006B1DEE"/>
    <w:rsid w:val="006B47E5"/>
    <w:rsid w:val="006C2926"/>
    <w:rsid w:val="006C66CC"/>
    <w:rsid w:val="006D4141"/>
    <w:rsid w:val="006D5F72"/>
    <w:rsid w:val="006D65B5"/>
    <w:rsid w:val="006D769B"/>
    <w:rsid w:val="006E218D"/>
    <w:rsid w:val="006E670D"/>
    <w:rsid w:val="0070097C"/>
    <w:rsid w:val="007045EB"/>
    <w:rsid w:val="00722434"/>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7D95"/>
    <w:rsid w:val="008744D1"/>
    <w:rsid w:val="008827AD"/>
    <w:rsid w:val="008A12B7"/>
    <w:rsid w:val="008A3DDB"/>
    <w:rsid w:val="008A600F"/>
    <w:rsid w:val="008B04D7"/>
    <w:rsid w:val="008C0E92"/>
    <w:rsid w:val="008C1055"/>
    <w:rsid w:val="008C3F79"/>
    <w:rsid w:val="008E35A9"/>
    <w:rsid w:val="008E53CE"/>
    <w:rsid w:val="009002C7"/>
    <w:rsid w:val="00904288"/>
    <w:rsid w:val="00914164"/>
    <w:rsid w:val="00914569"/>
    <w:rsid w:val="0091702C"/>
    <w:rsid w:val="00943658"/>
    <w:rsid w:val="0094774E"/>
    <w:rsid w:val="00956584"/>
    <w:rsid w:val="00967C00"/>
    <w:rsid w:val="009712C8"/>
    <w:rsid w:val="0097598A"/>
    <w:rsid w:val="009826CF"/>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B8C"/>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AD13A1"/>
    <w:rsid w:val="00B07232"/>
    <w:rsid w:val="00B152C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503A"/>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42538"/>
    <w:rsid w:val="00D51DEC"/>
    <w:rsid w:val="00D55ACB"/>
    <w:rsid w:val="00D55C72"/>
    <w:rsid w:val="00D62A83"/>
    <w:rsid w:val="00D66906"/>
    <w:rsid w:val="00D66A70"/>
    <w:rsid w:val="00D77F50"/>
    <w:rsid w:val="00D8073F"/>
    <w:rsid w:val="00D81B13"/>
    <w:rsid w:val="00D81E07"/>
    <w:rsid w:val="00D94D80"/>
    <w:rsid w:val="00DB4582"/>
    <w:rsid w:val="00DC09FD"/>
    <w:rsid w:val="00DD5300"/>
    <w:rsid w:val="00DD5BA9"/>
    <w:rsid w:val="00DE0A47"/>
    <w:rsid w:val="00DF4D72"/>
    <w:rsid w:val="00E07F23"/>
    <w:rsid w:val="00E153E9"/>
    <w:rsid w:val="00E33B79"/>
    <w:rsid w:val="00E47B1E"/>
    <w:rsid w:val="00E51815"/>
    <w:rsid w:val="00E53699"/>
    <w:rsid w:val="00E6203F"/>
    <w:rsid w:val="00E623C0"/>
    <w:rsid w:val="00E6431A"/>
    <w:rsid w:val="00E66027"/>
    <w:rsid w:val="00E67E49"/>
    <w:rsid w:val="00E8372F"/>
    <w:rsid w:val="00E95A52"/>
    <w:rsid w:val="00EA18F5"/>
    <w:rsid w:val="00EA2385"/>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3</cp:revision>
  <dcterms:created xsi:type="dcterms:W3CDTF">2023-01-09T13:42:00Z</dcterms:created>
  <dcterms:modified xsi:type="dcterms:W3CDTF">2023-01-09T13:47:00Z</dcterms:modified>
</cp:coreProperties>
</file>